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8D30" w14:textId="77777777" w:rsidR="001C6BED" w:rsidRDefault="001C6BED" w:rsidP="001C6BED">
      <w:pPr>
        <w:jc w:val="right"/>
        <w:rPr>
          <w:b/>
          <w:sz w:val="28"/>
        </w:rPr>
      </w:pPr>
    </w:p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помещ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8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382A581A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545DD0" w:rsidRPr="008314BB">
        <w:rPr>
          <w:b/>
          <w:sz w:val="22"/>
          <w:szCs w:val="22"/>
        </w:rPr>
        <w:t>2</w:t>
      </w:r>
      <w:r w:rsidR="007C4BC9">
        <w:rPr>
          <w:b/>
          <w:sz w:val="22"/>
          <w:szCs w:val="22"/>
        </w:rPr>
        <w:t>3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00A35591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7C4BC9">
        <w:rPr>
          <w:b/>
          <w:sz w:val="22"/>
          <w:szCs w:val="22"/>
        </w:rPr>
        <w:t>24</w:t>
      </w:r>
      <w:r w:rsidR="00545DD0">
        <w:rPr>
          <w:b/>
          <w:sz w:val="22"/>
          <w:szCs w:val="22"/>
        </w:rPr>
        <w:t xml:space="preserve"> января 2024</w:t>
      </w:r>
      <w:r w:rsidR="008D4871" w:rsidRPr="00C255AF">
        <w:rPr>
          <w:b/>
          <w:sz w:val="22"/>
          <w:szCs w:val="22"/>
        </w:rPr>
        <w:t xml:space="preserve">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 w14:textId="77777777" w:rsidR="00C61B8C" w:rsidRPr="00C255AF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55AF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55AF" w:rsidRDefault="00C61B8C" w:rsidP="0006587C">
            <w:pPr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55AF" w:rsidRDefault="00C61B8C" w:rsidP="0006587C">
            <w:pPr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61B8C" w:rsidRPr="00C255AF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55AF" w:rsidRDefault="00C61B8C" w:rsidP="0006587C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55AF" w:rsidRDefault="00C61B8C" w:rsidP="0006587C">
            <w:pPr>
              <w:jc w:val="both"/>
              <w:rPr>
                <w:b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 w14:textId="77777777" w:rsidR="00C61B8C" w:rsidRPr="00C255AF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 w14:textId="77777777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55AF" w:rsidRDefault="00140C79" w:rsidP="00140C79">
      <w:pPr>
        <w:ind w:firstLine="567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55AF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55AF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Тельмановна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55AF" w:rsidRDefault="00140C79" w:rsidP="00140C7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255AF"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овестка дня</w:t>
      </w:r>
    </w:p>
    <w:p w14:paraId="448D9095" w14:textId="6DBFC83A" w:rsidR="003F1CF3" w:rsidRPr="00801BF9" w:rsidRDefault="003F1CF3" w:rsidP="007C4BC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="00EF4302" w:rsidRPr="00C255AF">
        <w:rPr>
          <w:b/>
          <w:sz w:val="22"/>
          <w:szCs w:val="22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F1CF3" w:rsidRPr="00801BF9" w14:paraId="77CF713C" w14:textId="77777777" w:rsidTr="0041706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3F1CF3" w:rsidRPr="00801BF9" w14:paraId="5AF17F8D" w14:textId="77777777" w:rsidTr="00F22195">
              <w:tc>
                <w:tcPr>
                  <w:tcW w:w="9000" w:type="dxa"/>
                </w:tcPr>
                <w:p w14:paraId="3DD97886" w14:textId="62303074" w:rsidR="003F1CF3" w:rsidRPr="00801BF9" w:rsidRDefault="003F1CF3" w:rsidP="003F1CF3">
                  <w:pPr>
                    <w:tabs>
                      <w:tab w:val="left" w:pos="5921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5F08949" w14:textId="48ECD60B" w:rsidR="003F1CF3" w:rsidRPr="00801BF9" w:rsidRDefault="003F1CF3" w:rsidP="004170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F1CF3" w:rsidRPr="00801BF9" w14:paraId="3BB4C010" w14:textId="77777777" w:rsidTr="00417064">
        <w:tc>
          <w:tcPr>
            <w:tcW w:w="9000" w:type="dxa"/>
          </w:tcPr>
          <w:p w14:paraId="6C380215" w14:textId="2041D4CE" w:rsidR="003F1CF3" w:rsidRPr="00801BF9" w:rsidRDefault="007C4BC9" w:rsidP="00417064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1CF3" w:rsidRPr="00801BF9">
              <w:rPr>
                <w:b/>
                <w:sz w:val="22"/>
                <w:szCs w:val="22"/>
              </w:rPr>
              <w:t xml:space="preserve">.  Аккредитация организаций и иных лиц при Союзе АУ </w:t>
            </w:r>
            <w:r w:rsidR="0002194B">
              <w:rPr>
                <w:b/>
                <w:sz w:val="22"/>
                <w:szCs w:val="22"/>
              </w:rPr>
              <w:t>НЦРБ.</w:t>
            </w:r>
          </w:p>
        </w:tc>
      </w:tr>
    </w:tbl>
    <w:p w14:paraId="6A7FDC79" w14:textId="77777777" w:rsidR="003F1CF3" w:rsidRDefault="003F1CF3" w:rsidP="007C4BC9">
      <w:pPr>
        <w:tabs>
          <w:tab w:val="left" w:pos="5921"/>
        </w:tabs>
        <w:jc w:val="both"/>
        <w:rPr>
          <w:b/>
          <w:bCs/>
          <w:sz w:val="22"/>
          <w:szCs w:val="22"/>
          <w:u w:val="single"/>
        </w:rPr>
      </w:pPr>
    </w:p>
    <w:p w14:paraId="4639FC8D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66A381A" w14:textId="77777777" w:rsidR="003F1CF3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0A6EE2B0" w14:textId="188DABE5" w:rsidR="003F1CF3" w:rsidRPr="00801BF9" w:rsidRDefault="003F1CF3" w:rsidP="003F1CF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 вопросу повестки дня</w:t>
      </w:r>
    </w:p>
    <w:p w14:paraId="29AF97F7" w14:textId="77777777" w:rsidR="003F1CF3" w:rsidRDefault="003F1CF3" w:rsidP="003F1CF3">
      <w:pPr>
        <w:pStyle w:val="a3"/>
        <w:ind w:firstLine="539"/>
        <w:rPr>
          <w:b/>
          <w:bCs/>
          <w:sz w:val="22"/>
          <w:szCs w:val="22"/>
          <w:u w:val="single"/>
        </w:rPr>
      </w:pPr>
    </w:p>
    <w:p w14:paraId="720701CC" w14:textId="77777777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14:paraId="11DCDD7B" w14:textId="27F6C58A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 xml:space="preserve">В соответствии с Положением о порядке аккредитации организаций и предпринимателей при Союзе АУ </w:t>
      </w:r>
      <w:r w:rsidR="0002194B">
        <w:rPr>
          <w:sz w:val="22"/>
          <w:szCs w:val="22"/>
        </w:rPr>
        <w:t>НЦРБ</w:t>
      </w:r>
      <w:r w:rsidRPr="00801BF9">
        <w:rPr>
          <w:sz w:val="22"/>
          <w:szCs w:val="22"/>
        </w:rPr>
        <w:t>:</w:t>
      </w:r>
    </w:p>
    <w:p w14:paraId="61298096" w14:textId="7BBE5893" w:rsidR="003F1CF3" w:rsidRPr="00801BF9" w:rsidRDefault="003F1CF3" w:rsidP="003F1CF3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</w:t>
      </w:r>
      <w:r w:rsidR="0002194B">
        <w:rPr>
          <w:sz w:val="22"/>
          <w:szCs w:val="22"/>
        </w:rPr>
        <w:t>Национальный Центр Реструктуризации и Банкротства</w:t>
      </w:r>
      <w:r w:rsidRPr="00801BF9">
        <w:rPr>
          <w:sz w:val="22"/>
          <w:szCs w:val="22"/>
        </w:rPr>
        <w:t>»</w:t>
      </w:r>
      <w:r w:rsidRPr="00801BF9">
        <w:rPr>
          <w:b/>
          <w:bCs/>
          <w:sz w:val="22"/>
          <w:szCs w:val="22"/>
        </w:rPr>
        <w:t>:</w:t>
      </w:r>
    </w:p>
    <w:p w14:paraId="037AC6B2" w14:textId="21122A1F" w:rsidR="0058003E" w:rsidRDefault="0058003E" w:rsidP="003F1CF3">
      <w:pPr>
        <w:ind w:firstLine="539"/>
        <w:jc w:val="both"/>
        <w:rPr>
          <w:b/>
          <w:sz w:val="22"/>
          <w:szCs w:val="22"/>
        </w:rPr>
      </w:pPr>
      <w:r w:rsidRPr="0058003E">
        <w:rPr>
          <w:b/>
          <w:sz w:val="22"/>
          <w:szCs w:val="22"/>
        </w:rPr>
        <w:t>- АО "Вэллстон" (</w:t>
      </w:r>
      <w:r>
        <w:rPr>
          <w:b/>
          <w:sz w:val="22"/>
          <w:szCs w:val="22"/>
        </w:rPr>
        <w:t>МОСКВА</w:t>
      </w:r>
      <w:r w:rsidRPr="0058003E">
        <w:rPr>
          <w:b/>
          <w:sz w:val="22"/>
          <w:szCs w:val="22"/>
        </w:rPr>
        <w:t>) - по виду деятельности: оператор электронной торговой площадки,</w:t>
      </w:r>
      <w:r>
        <w:rPr>
          <w:b/>
          <w:sz w:val="22"/>
          <w:szCs w:val="22"/>
        </w:rPr>
        <w:t xml:space="preserve"> с 22.01.2024</w:t>
      </w:r>
      <w:r w:rsidRPr="0058003E">
        <w:rPr>
          <w:b/>
          <w:sz w:val="22"/>
          <w:szCs w:val="22"/>
        </w:rPr>
        <w:t xml:space="preserve"> по 21.01.2025. </w:t>
      </w:r>
    </w:p>
    <w:p w14:paraId="26B841CC" w14:textId="656C36AF" w:rsidR="003F1CF3" w:rsidRDefault="0058003E" w:rsidP="003F1CF3">
      <w:pPr>
        <w:ind w:firstLine="539"/>
        <w:jc w:val="both"/>
        <w:rPr>
          <w:b/>
          <w:sz w:val="22"/>
          <w:szCs w:val="22"/>
        </w:rPr>
      </w:pPr>
      <w:r w:rsidRPr="0058003E">
        <w:rPr>
          <w:b/>
          <w:sz w:val="22"/>
          <w:szCs w:val="22"/>
        </w:rPr>
        <w:t xml:space="preserve">- ООО "Социнвестпроект" (МОСКВА) - по виду деятельности: организатор торгов, </w:t>
      </w:r>
      <w:r>
        <w:rPr>
          <w:b/>
          <w:sz w:val="22"/>
          <w:szCs w:val="22"/>
        </w:rPr>
        <w:t xml:space="preserve">с 24.01.2014 </w:t>
      </w:r>
      <w:r w:rsidRPr="0058003E">
        <w:rPr>
          <w:b/>
          <w:sz w:val="22"/>
          <w:szCs w:val="22"/>
        </w:rPr>
        <w:t>по 23.01.2025</w:t>
      </w:r>
      <w:r w:rsidR="003F1CF3">
        <w:rPr>
          <w:b/>
          <w:sz w:val="22"/>
          <w:szCs w:val="22"/>
        </w:rPr>
        <w:t>.</w:t>
      </w:r>
    </w:p>
    <w:p w14:paraId="116E2B3D" w14:textId="18D92EFE" w:rsidR="00C51B62" w:rsidRPr="00801BF9" w:rsidRDefault="00C51B62" w:rsidP="00C51B6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CF3EEF">
        <w:rPr>
          <w:b/>
          <w:sz w:val="22"/>
          <w:szCs w:val="22"/>
        </w:rPr>
        <w:t xml:space="preserve">- ООО "Евразийская Торговая Площадка" (САРАТОВСКАЯ ОБЛАСТЬ) - по виду деятельности: оператор электронной торговой площадки, </w:t>
      </w:r>
      <w:r>
        <w:rPr>
          <w:b/>
          <w:sz w:val="22"/>
          <w:szCs w:val="22"/>
        </w:rPr>
        <w:t xml:space="preserve">с 25.01.2024 </w:t>
      </w:r>
      <w:r w:rsidRPr="00CF3EEF">
        <w:rPr>
          <w:b/>
          <w:sz w:val="22"/>
          <w:szCs w:val="22"/>
        </w:rPr>
        <w:t>по 24.01.2025.</w:t>
      </w:r>
    </w:p>
    <w:p w14:paraId="05C0F565" w14:textId="573F1A9E" w:rsidR="003F1CF3" w:rsidRPr="00801BF9" w:rsidRDefault="003F1CF3" w:rsidP="003F1CF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</w:t>
      </w:r>
      <w:r w:rsidR="0002194B">
        <w:rPr>
          <w:sz w:val="22"/>
          <w:szCs w:val="22"/>
        </w:rPr>
        <w:t>НЦРБ</w:t>
      </w:r>
      <w:r w:rsidRPr="00801BF9">
        <w:rPr>
          <w:sz w:val="22"/>
          <w:szCs w:val="22"/>
        </w:rPr>
        <w:t>.</w:t>
      </w:r>
    </w:p>
    <w:p w14:paraId="5692E5B4" w14:textId="77777777" w:rsidR="003F1CF3" w:rsidRPr="00801BF9" w:rsidRDefault="003F1CF3" w:rsidP="003F1CF3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14:paraId="1FE0F076" w14:textId="77777777" w:rsidR="00C61271" w:rsidRPr="00807BA8" w:rsidRDefault="00C61271" w:rsidP="00C6127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20ED1A43" w14:textId="77777777" w:rsidR="004524B3" w:rsidRPr="00C255AF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10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A73B" w14:textId="77777777" w:rsidR="005C7B5E" w:rsidRDefault="005C7B5E">
      <w:r>
        <w:separator/>
      </w:r>
    </w:p>
  </w:endnote>
  <w:endnote w:type="continuationSeparator" w:id="0">
    <w:p w14:paraId="17EA78D5" w14:textId="77777777" w:rsidR="005C7B5E" w:rsidRDefault="005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C382" w14:textId="77777777" w:rsidR="005C7B5E" w:rsidRDefault="005C7B5E">
      <w:r>
        <w:separator/>
      </w:r>
    </w:p>
  </w:footnote>
  <w:footnote w:type="continuationSeparator" w:id="0">
    <w:p w14:paraId="76307E0E" w14:textId="77777777" w:rsidR="005C7B5E" w:rsidRDefault="005C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45E8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 w15:restartNumberingAfterBreak="0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2086718">
    <w:abstractNumId w:val="0"/>
  </w:num>
  <w:num w:numId="2" w16cid:durableId="11171418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194B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5E88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003E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4BC9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1B62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68FEF6F4-4FC8-414E-8645-CDC07BA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065E-4181-45A6-B0CB-93E3028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4</cp:revision>
  <cp:lastPrinted>2023-12-12T12:23:00Z</cp:lastPrinted>
  <dcterms:created xsi:type="dcterms:W3CDTF">2024-01-25T08:41:00Z</dcterms:created>
  <dcterms:modified xsi:type="dcterms:W3CDTF">2024-02-08T11:56:00Z</dcterms:modified>
</cp:coreProperties>
</file>